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63B" w:rsidRDefault="0052263B" w:rsidP="0052263B">
      <w:r w:rsidRPr="00C515FC">
        <w:rPr>
          <w:noProof/>
        </w:rPr>
        <w:drawing>
          <wp:inline distT="0" distB="0" distL="0" distR="0" wp14:anchorId="3D189EB3" wp14:editId="748D0680">
            <wp:extent cx="9251950" cy="1160780"/>
            <wp:effectExtent l="0" t="0" r="6350" b="1270"/>
            <wp:docPr id="4" name="Рисунок 1" descr="F:\Архив Чингисхана\Архив\2019 год\шапка бланка 2019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Архив Чингисхана\Архив\2019 год\шапка бланка 2019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116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263B" w:rsidRDefault="0052263B" w:rsidP="005226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«</w:t>
      </w:r>
      <w:r w:rsidR="001F65AE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1F65AE">
        <w:rPr>
          <w:rFonts w:ascii="Times New Roman" w:hAnsi="Times New Roman" w:cs="Times New Roman"/>
          <w:sz w:val="28"/>
          <w:szCs w:val="28"/>
        </w:rPr>
        <w:t>сентября</w:t>
      </w:r>
      <w:r>
        <w:rPr>
          <w:rFonts w:ascii="Times New Roman" w:hAnsi="Times New Roman" w:cs="Times New Roman"/>
          <w:sz w:val="28"/>
          <w:szCs w:val="28"/>
        </w:rPr>
        <w:t xml:space="preserve"> 2020г.</w:t>
      </w:r>
    </w:p>
    <w:p w:rsidR="0052263B" w:rsidRDefault="0052263B" w:rsidP="0052263B">
      <w:pPr>
        <w:pStyle w:val="a3"/>
        <w:ind w:left="991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Утверждаю:</w:t>
      </w:r>
    </w:p>
    <w:p w:rsidR="0052263B" w:rsidRDefault="0052263B" w:rsidP="0052263B">
      <w:pPr>
        <w:pStyle w:val="a3"/>
        <w:ind w:left="920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Генеральный директор ГБУ</w:t>
      </w:r>
    </w:p>
    <w:p w:rsidR="0052263B" w:rsidRDefault="0052263B" w:rsidP="0052263B">
      <w:pPr>
        <w:pStyle w:val="a3"/>
        <w:ind w:left="920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емориальный комплекс</w:t>
      </w:r>
    </w:p>
    <w:p w:rsidR="0052263B" w:rsidRDefault="0052263B" w:rsidP="0052263B">
      <w:pPr>
        <w:pStyle w:val="a3"/>
        <w:ind w:left="920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вы им. А.А. Кадырова»</w:t>
      </w:r>
    </w:p>
    <w:p w:rsidR="0052263B" w:rsidRDefault="0052263B" w:rsidP="0052263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А-В.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мадов</w:t>
      </w:r>
      <w:proofErr w:type="spellEnd"/>
      <w:r>
        <w:rPr>
          <w:rFonts w:ascii="Times New Roman" w:hAnsi="Times New Roman" w:cs="Times New Roman"/>
          <w:sz w:val="28"/>
          <w:szCs w:val="28"/>
        </w:rPr>
        <w:t>___________</w:t>
      </w:r>
    </w:p>
    <w:p w:rsidR="0052263B" w:rsidRPr="002538D3" w:rsidRDefault="0052263B" w:rsidP="0052263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38D3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52263B" w:rsidRPr="00DF69A6" w:rsidRDefault="0052263B" w:rsidP="0052263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F69A6">
        <w:rPr>
          <w:rFonts w:ascii="Times New Roman" w:hAnsi="Times New Roman" w:cs="Times New Roman"/>
          <w:sz w:val="28"/>
          <w:szCs w:val="28"/>
        </w:rPr>
        <w:t xml:space="preserve">  по проведению акций и профилактических мероприятий в ГБУ «Мемориальный комплекс Славы</w:t>
      </w:r>
    </w:p>
    <w:p w:rsidR="0052263B" w:rsidRDefault="0052263B" w:rsidP="0052263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F69A6">
        <w:rPr>
          <w:rFonts w:ascii="Times New Roman" w:hAnsi="Times New Roman" w:cs="Times New Roman"/>
          <w:sz w:val="28"/>
          <w:szCs w:val="28"/>
        </w:rPr>
        <w:t xml:space="preserve">им. А. А. Кадырова», направленны на профилактику антикоррупционной деятельности </w:t>
      </w:r>
    </w:p>
    <w:p w:rsidR="0052263B" w:rsidRPr="00DF69A6" w:rsidRDefault="0052263B" w:rsidP="0052263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6512D"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вартал 2020</w:t>
      </w:r>
      <w:r w:rsidRPr="00DF69A6">
        <w:rPr>
          <w:rFonts w:ascii="Times New Roman" w:hAnsi="Times New Roman" w:cs="Times New Roman"/>
          <w:sz w:val="28"/>
          <w:szCs w:val="28"/>
        </w:rPr>
        <w:t>г.</w:t>
      </w:r>
    </w:p>
    <w:p w:rsidR="0052263B" w:rsidRPr="00DF69A6" w:rsidRDefault="0052263B" w:rsidP="0052263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2263B" w:rsidRDefault="0052263B" w:rsidP="0052263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3940"/>
        <w:gridCol w:w="3544"/>
        <w:gridCol w:w="3686"/>
        <w:gridCol w:w="2686"/>
      </w:tblGrid>
      <w:tr w:rsidR="0052263B" w:rsidTr="0095195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3B" w:rsidRDefault="0052263B" w:rsidP="0095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52263B" w:rsidRDefault="0052263B" w:rsidP="0095195F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3B" w:rsidRDefault="0052263B" w:rsidP="0095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 работы</w:t>
            </w:r>
          </w:p>
          <w:p w:rsidR="0052263B" w:rsidRDefault="0052263B" w:rsidP="0095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аименования мероприятия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3B" w:rsidRDefault="0052263B" w:rsidP="0095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и место провед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3B" w:rsidRDefault="0052263B" w:rsidP="0095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удитория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3B" w:rsidRDefault="0052263B" w:rsidP="0095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 исполнители</w:t>
            </w:r>
          </w:p>
        </w:tc>
      </w:tr>
      <w:tr w:rsidR="0052263B" w:rsidTr="0052263B">
        <w:trPr>
          <w:trHeight w:val="11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3B" w:rsidRPr="0080698F" w:rsidRDefault="0052263B" w:rsidP="0095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698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3B" w:rsidRPr="0080698F" w:rsidRDefault="009353B4" w:rsidP="009519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A3158">
              <w:rPr>
                <w:rFonts w:ascii="Times New Roman" w:hAnsi="Times New Roman" w:cs="Times New Roman"/>
                <w:sz w:val="28"/>
                <w:szCs w:val="28"/>
              </w:rPr>
              <w:t>Лекция: «О противодействиях коррупции»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3B" w:rsidRPr="0080698F" w:rsidRDefault="0052263B" w:rsidP="0095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698F">
              <w:rPr>
                <w:rFonts w:ascii="Times New Roman" w:hAnsi="Times New Roman" w:cs="Times New Roman"/>
                <w:sz w:val="28"/>
                <w:szCs w:val="28"/>
              </w:rPr>
              <w:t>«Мемориальный комплекс Славы им. А. А. Кадырова»</w:t>
            </w:r>
          </w:p>
          <w:p w:rsidR="0052263B" w:rsidRPr="0080698F" w:rsidRDefault="00337211" w:rsidP="003372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698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52263B" w:rsidRPr="008069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0698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52263B" w:rsidRPr="0080698F">
              <w:rPr>
                <w:rFonts w:ascii="Times New Roman" w:hAnsi="Times New Roman" w:cs="Times New Roman"/>
                <w:sz w:val="28"/>
                <w:szCs w:val="28"/>
              </w:rPr>
              <w:t>.2020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3B" w:rsidRPr="0080698F" w:rsidRDefault="0052263B" w:rsidP="0095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698F">
              <w:rPr>
                <w:rFonts w:ascii="Times New Roman" w:hAnsi="Times New Roman" w:cs="Times New Roman"/>
                <w:sz w:val="28"/>
                <w:szCs w:val="28"/>
              </w:rPr>
              <w:t xml:space="preserve">Сотрудники МКС, учащиеся СОШ, студенты ВУЗов, активисты общественных и молодежных организаций, воспитанники ДДТ </w:t>
            </w:r>
            <w:proofErr w:type="spellStart"/>
            <w:r w:rsidRPr="0080698F">
              <w:rPr>
                <w:rFonts w:ascii="Times New Roman" w:hAnsi="Times New Roman" w:cs="Times New Roman"/>
                <w:sz w:val="28"/>
                <w:szCs w:val="28"/>
              </w:rPr>
              <w:t>и.т.д</w:t>
            </w:r>
            <w:proofErr w:type="spellEnd"/>
            <w:r w:rsidRPr="008069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3B" w:rsidRPr="0080698F" w:rsidRDefault="0080698F" w:rsidP="009353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0698F">
              <w:rPr>
                <w:rFonts w:ascii="Times New Roman" w:hAnsi="Times New Roman" w:cs="Times New Roman"/>
                <w:sz w:val="28"/>
                <w:szCs w:val="28"/>
              </w:rPr>
              <w:t xml:space="preserve">Лектор: Лектор-экскурсовод </w:t>
            </w:r>
            <w:proofErr w:type="spellStart"/>
            <w:r w:rsidR="009353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Шаипова</w:t>
            </w:r>
            <w:proofErr w:type="spellEnd"/>
            <w:r w:rsidRPr="0080698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9353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</w:t>
            </w:r>
            <w:r w:rsidRPr="0080698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  <w:r w:rsidR="009353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</w:t>
            </w:r>
            <w:r w:rsidRPr="0080698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52263B" w:rsidTr="0052263B">
        <w:trPr>
          <w:trHeight w:val="176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3B" w:rsidRDefault="0052263B" w:rsidP="009519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3B" w:rsidRPr="009B224C" w:rsidRDefault="009353B4" w:rsidP="009519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A3158">
              <w:rPr>
                <w:rFonts w:ascii="Times New Roman" w:hAnsi="Times New Roman" w:cs="Times New Roman"/>
                <w:sz w:val="28"/>
                <w:szCs w:val="28"/>
              </w:rPr>
              <w:t>Лекция: «Понятие и общая характеристика коррупции»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3B" w:rsidRDefault="0052263B" w:rsidP="0095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емориальный комплекс Славы им. А. А. Кадырова»</w:t>
            </w:r>
          </w:p>
          <w:p w:rsidR="0052263B" w:rsidRDefault="00AF0227" w:rsidP="0095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1.2020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3B" w:rsidRPr="005F4B59" w:rsidRDefault="0052263B" w:rsidP="0095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B59">
              <w:rPr>
                <w:rFonts w:ascii="Times New Roman" w:hAnsi="Times New Roman" w:cs="Times New Roman"/>
                <w:sz w:val="28"/>
                <w:szCs w:val="28"/>
              </w:rPr>
              <w:t>Сотрудники МКС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4B59">
              <w:rPr>
                <w:rFonts w:ascii="Times New Roman" w:hAnsi="Times New Roman" w:cs="Times New Roman"/>
                <w:sz w:val="28"/>
                <w:szCs w:val="28"/>
              </w:rPr>
              <w:t>учащиеся СОШ, студенты ВУЗов, активисты общественных и молодежных организаци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4B59">
              <w:rPr>
                <w:rFonts w:ascii="Times New Roman" w:hAnsi="Times New Roman" w:cs="Times New Roman"/>
                <w:sz w:val="28"/>
                <w:szCs w:val="28"/>
              </w:rPr>
              <w:t xml:space="preserve">воспитанники ДДТ </w:t>
            </w:r>
            <w:proofErr w:type="spellStart"/>
            <w:r w:rsidRPr="005F4B59">
              <w:rPr>
                <w:rFonts w:ascii="Times New Roman" w:hAnsi="Times New Roman" w:cs="Times New Roman"/>
                <w:sz w:val="28"/>
                <w:szCs w:val="28"/>
              </w:rPr>
              <w:t>и.т.д</w:t>
            </w:r>
            <w:proofErr w:type="spellEnd"/>
            <w:r w:rsidRPr="005F4B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3B" w:rsidRDefault="0052263B" w:rsidP="00522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158">
              <w:rPr>
                <w:rFonts w:ascii="Times New Roman" w:hAnsi="Times New Roman" w:cs="Times New Roman"/>
                <w:sz w:val="28"/>
                <w:szCs w:val="28"/>
              </w:rPr>
              <w:t xml:space="preserve">Лектор - экскурсовод </w:t>
            </w:r>
          </w:p>
          <w:p w:rsidR="0052263B" w:rsidRPr="00BA3158" w:rsidRDefault="0052263B" w:rsidP="00522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ип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Г.</w:t>
            </w:r>
          </w:p>
        </w:tc>
      </w:tr>
      <w:tr w:rsidR="0052263B" w:rsidTr="0052263B">
        <w:trPr>
          <w:trHeight w:val="13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3B" w:rsidRDefault="0052263B" w:rsidP="009519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3B" w:rsidRPr="00BA3158" w:rsidRDefault="00AF0227" w:rsidP="009519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A3158">
              <w:rPr>
                <w:rFonts w:ascii="Times New Roman" w:hAnsi="Times New Roman" w:cs="Times New Roman"/>
                <w:sz w:val="28"/>
                <w:szCs w:val="28"/>
              </w:rPr>
              <w:t>Лекция: «Коррупция: причины возникновения, влияния и методы борьбы» ко дню борьбы с коррупцией (9 декабря)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3B" w:rsidRDefault="0052263B" w:rsidP="0095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емориальный комплекс Славы им. А. А. Кадырова»</w:t>
            </w:r>
          </w:p>
          <w:p w:rsidR="0052263B" w:rsidRDefault="00AF0227" w:rsidP="0095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2.2020г.</w:t>
            </w:r>
            <w:bookmarkStart w:id="0" w:name="_GoBack"/>
            <w:bookmarkEnd w:id="0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3B" w:rsidRPr="005F4B59" w:rsidRDefault="0052263B" w:rsidP="0095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B59">
              <w:rPr>
                <w:rFonts w:ascii="Times New Roman" w:hAnsi="Times New Roman" w:cs="Times New Roman"/>
                <w:sz w:val="28"/>
                <w:szCs w:val="28"/>
              </w:rPr>
              <w:t>Сотрудники МКС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4B59">
              <w:rPr>
                <w:rFonts w:ascii="Times New Roman" w:hAnsi="Times New Roman" w:cs="Times New Roman"/>
                <w:sz w:val="28"/>
                <w:szCs w:val="28"/>
              </w:rPr>
              <w:t>учащиеся СОШ, студенты ВУЗов, активисты общественных и молодежных организаци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4B59">
              <w:rPr>
                <w:rFonts w:ascii="Times New Roman" w:hAnsi="Times New Roman" w:cs="Times New Roman"/>
                <w:sz w:val="28"/>
                <w:szCs w:val="28"/>
              </w:rPr>
              <w:t xml:space="preserve">воспитанники ДДТ </w:t>
            </w:r>
            <w:proofErr w:type="spellStart"/>
            <w:r w:rsidRPr="005F4B59">
              <w:rPr>
                <w:rFonts w:ascii="Times New Roman" w:hAnsi="Times New Roman" w:cs="Times New Roman"/>
                <w:sz w:val="28"/>
                <w:szCs w:val="28"/>
              </w:rPr>
              <w:t>и.т.д</w:t>
            </w:r>
            <w:proofErr w:type="spellEnd"/>
            <w:r w:rsidRPr="005F4B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3B" w:rsidRDefault="0052263B" w:rsidP="00522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158">
              <w:rPr>
                <w:rFonts w:ascii="Times New Roman" w:hAnsi="Times New Roman" w:cs="Times New Roman"/>
                <w:sz w:val="28"/>
                <w:szCs w:val="28"/>
              </w:rPr>
              <w:t xml:space="preserve">Лектор - экскурсовод </w:t>
            </w:r>
          </w:p>
          <w:p w:rsidR="0052263B" w:rsidRPr="00BA3158" w:rsidRDefault="0052263B" w:rsidP="00522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ип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Г.</w:t>
            </w:r>
          </w:p>
        </w:tc>
      </w:tr>
    </w:tbl>
    <w:p w:rsidR="00EB063F" w:rsidRDefault="0052263B" w:rsidP="0052263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</w:p>
    <w:p w:rsidR="0052263B" w:rsidRDefault="0052263B" w:rsidP="0052263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Примечание: в плане возможны изменения или дополнения согласовано с руководством Мемориального комплекса Славы им. А. А. Кадырова и   отделом искусств и учебных заведений Министерства культуры ЧР.</w:t>
      </w:r>
    </w:p>
    <w:p w:rsidR="0052263B" w:rsidRPr="00EE751F" w:rsidRDefault="0052263B" w:rsidP="0052263B">
      <w:pPr>
        <w:rPr>
          <w:rFonts w:ascii="Times New Roman" w:hAnsi="Times New Roman" w:cs="Times New Roman"/>
        </w:rPr>
      </w:pPr>
    </w:p>
    <w:p w:rsidR="0052263B" w:rsidRPr="00CD41D9" w:rsidRDefault="0052263B" w:rsidP="0052263B">
      <w:pPr>
        <w:pStyle w:val="a3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Исп. </w:t>
      </w:r>
      <w:proofErr w:type="spellStart"/>
      <w:r>
        <w:rPr>
          <w:rFonts w:ascii="Times New Roman" w:hAnsi="Times New Roman" w:cs="Times New Roman"/>
          <w:sz w:val="16"/>
          <w:szCs w:val="16"/>
        </w:rPr>
        <w:t>Шаипов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А.С.</w:t>
      </w:r>
    </w:p>
    <w:p w:rsidR="0052263B" w:rsidRDefault="0052263B" w:rsidP="0052263B">
      <w:pPr>
        <w:pStyle w:val="a3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+7(929)-895-27-99</w:t>
      </w:r>
    </w:p>
    <w:p w:rsidR="00CB13AC" w:rsidRDefault="00CB13AC"/>
    <w:sectPr w:rsidR="00CB13AC" w:rsidSect="0052263B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63B"/>
    <w:rsid w:val="001F65AE"/>
    <w:rsid w:val="002724C8"/>
    <w:rsid w:val="00337211"/>
    <w:rsid w:val="0052263B"/>
    <w:rsid w:val="0056512D"/>
    <w:rsid w:val="0080698F"/>
    <w:rsid w:val="009353B4"/>
    <w:rsid w:val="00AF0227"/>
    <w:rsid w:val="00CB13AC"/>
    <w:rsid w:val="00EB0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63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2263B"/>
    <w:pPr>
      <w:spacing w:after="0" w:line="240" w:lineRule="auto"/>
    </w:pPr>
  </w:style>
  <w:style w:type="table" w:styleId="a4">
    <w:name w:val="Table Grid"/>
    <w:basedOn w:val="a1"/>
    <w:uiPriority w:val="39"/>
    <w:rsid w:val="005226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22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263B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63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2263B"/>
    <w:pPr>
      <w:spacing w:after="0" w:line="240" w:lineRule="auto"/>
    </w:pPr>
  </w:style>
  <w:style w:type="table" w:styleId="a4">
    <w:name w:val="Table Grid"/>
    <w:basedOn w:val="a1"/>
    <w:uiPriority w:val="39"/>
    <w:rsid w:val="005226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22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263B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F0A88-C764-4387-8CDC-ED2EF4665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Computer</cp:lastModifiedBy>
  <cp:revision>2</cp:revision>
  <dcterms:created xsi:type="dcterms:W3CDTF">2020-09-25T12:37:00Z</dcterms:created>
  <dcterms:modified xsi:type="dcterms:W3CDTF">2020-09-25T12:37:00Z</dcterms:modified>
</cp:coreProperties>
</file>